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47738E" w:rsidP="000E62D2" w14:paraId="6654DF4A" w14:textId="64841D93">
      <w:pPr>
        <w:pStyle w:val="NormalWeb"/>
        <w:spacing w:before="80" w:after="0"/>
        <w:jc w:val="both"/>
      </w:pPr>
      <w:r w:rsidRPr="004E466E">
        <w:t>Avenida</w:t>
      </w:r>
      <w:r>
        <w:t>:</w:t>
      </w:r>
      <w:r w:rsidRPr="004E466E">
        <w:t xml:space="preserve"> Brasil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620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B2B62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29T19:23:00Z</dcterms:created>
  <dcterms:modified xsi:type="dcterms:W3CDTF">2024-05-29T19:24:00Z</dcterms:modified>
</cp:coreProperties>
</file>